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УРОВИКИНСКОГО 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РАЙОНА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592748" w:rsidRDefault="00592748" w:rsidP="00592748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21285</wp:posOffset>
                </wp:positionV>
                <wp:extent cx="6127115" cy="635"/>
                <wp:effectExtent l="0" t="0" r="2603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9.55pt" to="46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92748" w:rsidRDefault="00592748" w:rsidP="005927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748" w:rsidRDefault="00592748" w:rsidP="00592748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  ПОСТАНОВЛЕНИЯ</w:t>
      </w:r>
    </w:p>
    <w:p w:rsidR="00592748" w:rsidRDefault="00592748" w:rsidP="00592748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92748" w:rsidRDefault="00592748" w:rsidP="005927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                                                                  №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</w:p>
    <w:p w:rsidR="00592748" w:rsidRDefault="00592748" w:rsidP="0059274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69E1">
        <w:rPr>
          <w:rFonts w:ascii="Times New Roman" w:hAnsi="Times New Roman" w:cs="Times New Roman"/>
          <w:sz w:val="28"/>
          <w:szCs w:val="28"/>
        </w:rPr>
        <w:t>07.07.2016 № 959</w:t>
      </w:r>
      <w:r w:rsidR="006A1E9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государственной </w:t>
      </w:r>
      <w:r w:rsidR="00F869E1">
        <w:rPr>
          <w:rFonts w:ascii="Times New Roman" w:hAnsi="Times New Roman" w:cs="Times New Roman"/>
          <w:sz w:val="28"/>
          <w:szCs w:val="28"/>
        </w:rPr>
        <w:t>услуги «Временное устройство несовершеннолетних в образовательные, медицинские организации для детей – сирот и детей, оставшихся без попечения родителей, организации, оказывающие социальные услуги, на полное государственное обеспечение</w:t>
      </w:r>
      <w:r w:rsidR="006A1E93">
        <w:rPr>
          <w:rFonts w:ascii="Times New Roman" w:hAnsi="Times New Roman" w:cs="Times New Roman"/>
          <w:sz w:val="28"/>
          <w:szCs w:val="28"/>
        </w:rPr>
        <w:t>»</w:t>
      </w:r>
    </w:p>
    <w:p w:rsidR="00592748" w:rsidRDefault="00592748" w:rsidP="005927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748" w:rsidRDefault="00592748" w:rsidP="005927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 Уставом Суровикинского муниципального района, постановляю:</w:t>
      </w:r>
      <w:proofErr w:type="gramEnd"/>
    </w:p>
    <w:p w:rsidR="00592748" w:rsidRDefault="00592748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Суровикинского муниципального района Волгоградской</w:t>
      </w:r>
      <w:r w:rsidR="00F869E1">
        <w:rPr>
          <w:rFonts w:ascii="Times New Roman" w:hAnsi="Times New Roman" w:cs="Times New Roman"/>
          <w:sz w:val="28"/>
          <w:szCs w:val="28"/>
        </w:rPr>
        <w:t xml:space="preserve">  области от 07.07.2016 № 959</w:t>
      </w:r>
      <w:r w:rsidR="006A1E9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государственной услу</w:t>
      </w:r>
      <w:r w:rsidR="006F6A37">
        <w:rPr>
          <w:rFonts w:ascii="Times New Roman" w:hAnsi="Times New Roman" w:cs="Times New Roman"/>
          <w:sz w:val="28"/>
          <w:szCs w:val="28"/>
        </w:rPr>
        <w:t>ги «Временное устройство несовершеннолетних в образовательные, медицинские организации, оказывающие социальные услуги, на полное государственное обеспечение</w:t>
      </w:r>
      <w:r w:rsidR="006A1E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 и дополнения:</w:t>
      </w:r>
    </w:p>
    <w:p w:rsidR="00592748" w:rsidRDefault="00592748" w:rsidP="005927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ункт 2 постановления изложить в следующей редакции: </w:t>
      </w:r>
    </w:p>
    <w:p w:rsidR="00592748" w:rsidRDefault="00592748" w:rsidP="00592748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«2. Контроль за исполнением настоящего постановления возложить на</w:t>
      </w:r>
      <w:r>
        <w:t xml:space="preserve"> </w:t>
      </w:r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заместителя  главы Суровикинского муниципального  района по социальной политике, начальника отдела по предоставлению жилищных субсидий и социальной политике Т.Ю. Панкову</w:t>
      </w:r>
      <w:proofErr w:type="gramStart"/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.</w:t>
      </w:r>
      <w:r>
        <w:rPr>
          <w:sz w:val="28"/>
          <w:szCs w:val="28"/>
        </w:rPr>
        <w:t>»;</w:t>
      </w:r>
      <w:proofErr w:type="gramEnd"/>
    </w:p>
    <w:p w:rsidR="00592748" w:rsidRDefault="00592748" w:rsidP="00592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тивном регламенте по предоставлению государственной усл</w:t>
      </w:r>
      <w:r w:rsidR="006F6A37">
        <w:rPr>
          <w:rFonts w:ascii="Times New Roman" w:hAnsi="Times New Roman" w:cs="Times New Roman"/>
          <w:sz w:val="28"/>
          <w:szCs w:val="28"/>
        </w:rPr>
        <w:t xml:space="preserve">уги «Временное </w:t>
      </w:r>
      <w:r w:rsidR="006F6A37">
        <w:rPr>
          <w:rFonts w:ascii="Times New Roman" w:hAnsi="Times New Roman" w:cs="Times New Roman"/>
          <w:sz w:val="28"/>
          <w:szCs w:val="28"/>
        </w:rPr>
        <w:t>устройство несовершеннолетних в образовательные, медицинские организации, оказывающие социальные услуги, на полное государственное обеспечение</w:t>
      </w:r>
      <w:r w:rsidR="00245B32">
        <w:rPr>
          <w:rFonts w:ascii="Times New Roman" w:hAnsi="Times New Roman" w:cs="Times New Roman"/>
          <w:sz w:val="28"/>
          <w:szCs w:val="28"/>
        </w:rPr>
        <w:t>» (далее – а</w:t>
      </w:r>
      <w:r>
        <w:rPr>
          <w:rFonts w:ascii="Times New Roman" w:hAnsi="Times New Roman" w:cs="Times New Roman"/>
          <w:sz w:val="28"/>
          <w:szCs w:val="28"/>
        </w:rPr>
        <w:t>дминистративный регламент), утвержденном постановлением:</w:t>
      </w:r>
    </w:p>
    <w:p w:rsidR="006F6A37" w:rsidRDefault="00052206" w:rsidP="006F6A37">
      <w:pPr>
        <w:pStyle w:val="ConsPlusNormal0"/>
        <w:ind w:firstLine="567"/>
        <w:jc w:val="both"/>
      </w:pPr>
      <w:r>
        <w:t xml:space="preserve">а) </w:t>
      </w:r>
      <w:r w:rsidR="006F6A37">
        <w:t xml:space="preserve">подпункт </w:t>
      </w:r>
      <w:r w:rsidR="006F6A37">
        <w:t xml:space="preserve">1.3.2. </w:t>
      </w:r>
      <w:r w:rsidR="006F6A37">
        <w:t>пункта 1.3. изложить в следующей редакции:</w:t>
      </w:r>
    </w:p>
    <w:p w:rsidR="006F6A37" w:rsidRDefault="006F6A37" w:rsidP="006F6A37">
      <w:pPr>
        <w:pStyle w:val="ConsPlusNormal0"/>
        <w:ind w:firstLine="567"/>
        <w:jc w:val="both"/>
      </w:pPr>
      <w:r>
        <w:lastRenderedPageBreak/>
        <w:t>«1.3.2.</w:t>
      </w:r>
      <w:r w:rsidR="008E4242">
        <w:t xml:space="preserve"> </w:t>
      </w:r>
      <w:r>
        <w:t>Орган опеки и попечительства осуществляет прием заявителей в соответствии со следующим графиком: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с 08:00 до 17:00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а - с 08:00 до 17:00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г - с 08:00 до 17:00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 - с 12:00 до 13:00;</w:t>
      </w:r>
    </w:p>
    <w:p w:rsidR="006F6A37" w:rsidRDefault="006F6A37" w:rsidP="006F6A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бота, воскресенье - выходные.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едельник: с 09:00 до 20:00;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торник-пятница: с 09:00 до 18:00;</w:t>
      </w:r>
    </w:p>
    <w:p w:rsidR="006F6A37" w:rsidRDefault="006F6A3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ббота: с 09:00 до 15:30;</w:t>
      </w:r>
    </w:p>
    <w:p w:rsidR="006F6A37" w:rsidRDefault="008E4242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кресенье – выходной день»;</w:t>
      </w:r>
    </w:p>
    <w:p w:rsidR="00B8709D" w:rsidRDefault="00B8709D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абзац одиннадцатый пункта 2.5 изложить в следующей редакции:</w:t>
      </w:r>
    </w:p>
    <w:p w:rsidR="00B8709D" w:rsidRDefault="00B8709D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3D47">
        <w:rPr>
          <w:rFonts w:ascii="Times New Roman" w:hAnsi="Times New Roman" w:cs="Times New Roman"/>
          <w:sz w:val="28"/>
          <w:szCs w:val="28"/>
        </w:rPr>
        <w:t>Законом Волгоградской области от 04.10.2013 № 118-ОД «Об образовании в Волгоградской области</w:t>
      </w:r>
      <w:proofErr w:type="gramStart"/>
      <w:r w:rsidR="005E3D4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E3D47">
        <w:rPr>
          <w:rFonts w:ascii="Times New Roman" w:hAnsi="Times New Roman" w:cs="Times New Roman"/>
          <w:sz w:val="28"/>
          <w:szCs w:val="28"/>
        </w:rPr>
        <w:t>;</w:t>
      </w:r>
    </w:p>
    <w:p w:rsidR="005E3D47" w:rsidRDefault="005E3D47" w:rsidP="006F6A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абзац пятый подпункта 2.6.3 пункта 2.6 исключить;</w:t>
      </w:r>
    </w:p>
    <w:p w:rsidR="00C21D3B" w:rsidRDefault="005E3D47" w:rsidP="00C21D3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</w:t>
      </w:r>
      <w:r w:rsidR="00C21D3B" w:rsidRPr="00C21D3B">
        <w:rPr>
          <w:rFonts w:ascii="Times New Roman" w:hAnsi="Times New Roman" w:cs="Times New Roman"/>
          <w:sz w:val="28"/>
          <w:szCs w:val="28"/>
        </w:rPr>
        <w:t xml:space="preserve"> </w:t>
      </w:r>
      <w:r w:rsidR="00C21D3B">
        <w:rPr>
          <w:rFonts w:ascii="Times New Roman" w:hAnsi="Times New Roman" w:cs="Times New Roman"/>
          <w:sz w:val="28"/>
          <w:szCs w:val="28"/>
        </w:rPr>
        <w:t>раздел 5   изложить в следующей редакции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5. Досудебный (внесудебный) порядок обжалования решений и действий  (бездействия) органа, предоставляющего государственную услугу, МФЦ, организаций, указанных в части 1.1 статьи 16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от 27.07.2010 № 210-ФЗ,</w:t>
      </w:r>
      <w:r>
        <w:rPr>
          <w:rFonts w:ascii="Times New Roman" w:hAnsi="Times New Roman"/>
          <w:sz w:val="28"/>
          <w:szCs w:val="28"/>
        </w:rPr>
        <w:t xml:space="preserve"> а также их должностных лиц, муниципальных служащих, работников</w:t>
      </w:r>
      <w:r w:rsidR="00D24D23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. Заявитель может обратиться с жалобой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, в том числе в следующих случаях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государственной услуги, запроса, указанного в статье 15.1 Федерального закона от 27.07.2010 № 210-ФЗ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для предоставления государственной услуг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7) отказ органа опеки и попечительства, должностного лица органа опеки и попечительства, МФЦ, должностного лиц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 МФЦ, решения и действия (бездействие) которого обжалуются, возложена функция по предоставлению соответствующей государственной услуги в полном объеме в порядке, определенном частью 1.3 статьи 16  Федерального закона от 27.07.2010 № 210-ФЗ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и порядке, определенном частью 1.3 статьи 16 Федерального закона от 27.07.2010 № 210-ФЗ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 в администрацию Суровикинского муниципального района: 404415, ул. Ленина, 64, г. Суровикино, Волгоградская область, адрес электронной почты: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  <w:lang w:eastAsia="ru-RU"/>
          </w:rPr>
          <w:t>ra_sur@volganet.ru</w:t>
        </w:r>
      </w:hyperlink>
      <w:r>
        <w:rPr>
          <w:rFonts w:ascii="Times New Roman" w:hAnsi="Times New Roman"/>
          <w:sz w:val="28"/>
          <w:szCs w:val="28"/>
          <w:lang w:eastAsia="ru-RU"/>
        </w:rPr>
        <w:t>, МФЦ либо в  орган государственной власти Волгоградской области, являющийся учредителем МФЦ (далее - учредитель МФЦ), а также в организации, предусмотренные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 на решения и действия (бездействие) работников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подаются руководителям этих организаци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органа опеки и попечительства,  должностного лица органа опеки и попечительства, муниципального служащего может быть направлена по почте, через МФЦ, с использованием информационно-телекоммуникационной сети «Интернет»,  официального сайта администрации Суровикинского муниципального район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а, поступившая в администрацию Суровикинского муниципального района, МФЦ, учредителю МФЦ, в организации, предусмотренные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 опеки и попечительства,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Жалоба должна содержать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аботников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6. В случае  если в жалобе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казан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Должностное лицо или работник, наделенные полномочиями по рассмотрению по рассмотрению жалоб в соответствии с пунктом 5.2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стоящего Административного регламента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анному вопросу при условии, 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8. Основаниями для отказа в удовлетворении жалобы являются: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признани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омерным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ешений и действий (бездействия) органа, предоставляющего государственную услугу, должностного лица органа предоставляющего государственную услугу, либо муниципального служащего, МФЦ, работника МФЦ; 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9. Не позднее дня, следующего за днем принятия решения, указанного  в пункте 5.7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государственную услуг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1. В случае призн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в соответствии с пунктом 5.2 Административного регламента, незамедлительно  направляют имеющиеся материалы в органы прокуратуры.</w:t>
      </w:r>
    </w:p>
    <w:p w:rsidR="00C21D3B" w:rsidRDefault="00C21D3B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3. Заявители вправе обжаловать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, работника МФЦ, а также организаций  предусмотренных  частью 1.1 статьи 16 Федерального закона от 27.07.2010 № 210</w:t>
      </w:r>
      <w:r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  <w:lang w:eastAsia="ru-RU"/>
        </w:rPr>
        <w:t>, или их работников в судебном порядке в соответствии с законод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21D3B" w:rsidRDefault="000D6200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) в пункте 4.1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4 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слова «заместитель главы администрации Суровикинского муниципального района Волгоградской области по социальной политике, </w:t>
      </w:r>
      <w:r>
        <w:rPr>
          <w:rFonts w:ascii="Times New Roman" w:hAnsi="Times New Roman"/>
          <w:sz w:val="28"/>
          <w:szCs w:val="28"/>
          <w:lang w:eastAsia="ru-RU"/>
        </w:rPr>
        <w:t>начальник отдела по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 социальной политике (далее – заместитель главы администрации Суровикинского муниципального района)» заменить словами «заместитель главы Суровикинского муниципального района Волгоградской области по социальной политике, начальник отдела по предоставлению жилищных субсидий и социальной </w:t>
      </w:r>
      <w:r w:rsidR="00C21D3B">
        <w:rPr>
          <w:rFonts w:ascii="Times New Roman" w:hAnsi="Times New Roman"/>
          <w:sz w:val="28"/>
          <w:szCs w:val="28"/>
          <w:lang w:eastAsia="ru-RU"/>
        </w:rPr>
        <w:lastRenderedPageBreak/>
        <w:t>политике (далее – заместитель главы Суровикинского муниципального района)»;</w:t>
      </w:r>
      <w:proofErr w:type="gramEnd"/>
    </w:p>
    <w:p w:rsidR="00C21D3B" w:rsidRDefault="000D6200" w:rsidP="00C21D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) в пунктах 4.2, 4.3</w:t>
      </w:r>
      <w:r w:rsidR="00C21D3B">
        <w:rPr>
          <w:rFonts w:ascii="Times New Roman" w:hAnsi="Times New Roman"/>
          <w:sz w:val="28"/>
          <w:szCs w:val="28"/>
          <w:lang w:eastAsia="ru-RU"/>
        </w:rPr>
        <w:t xml:space="preserve"> 4.4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а 4 </w:t>
      </w:r>
      <w:r w:rsidR="00C21D3B">
        <w:rPr>
          <w:rFonts w:ascii="Times New Roman" w:hAnsi="Times New Roman"/>
          <w:sz w:val="28"/>
          <w:szCs w:val="28"/>
          <w:lang w:eastAsia="ru-RU"/>
        </w:rPr>
        <w:t>слова «заместитель главы администрации Суровикинского муниципального района» заменить словами «заместитель главы Сурови</w:t>
      </w:r>
      <w:r>
        <w:rPr>
          <w:rFonts w:ascii="Times New Roman" w:hAnsi="Times New Roman"/>
          <w:sz w:val="28"/>
          <w:szCs w:val="28"/>
          <w:lang w:eastAsia="ru-RU"/>
        </w:rPr>
        <w:t>кинского муниципального района»;</w:t>
      </w:r>
    </w:p>
    <w:p w:rsidR="000D6200" w:rsidRDefault="000D6200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</w:t>
      </w:r>
      <w:r w:rsidRPr="000D620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приложениях 1, 2, 3 к Административному регламенту слова «Главе администрации Суровикинского муниципального района» заменить словами «Главе Сурови</w:t>
      </w:r>
      <w:r>
        <w:rPr>
          <w:rFonts w:ascii="Times New Roman" w:hAnsi="Times New Roman"/>
          <w:sz w:val="28"/>
          <w:szCs w:val="28"/>
          <w:lang w:eastAsia="ru-RU"/>
        </w:rPr>
        <w:t>кинского муниципального района»;</w:t>
      </w:r>
    </w:p>
    <w:p w:rsidR="000D6200" w:rsidRDefault="000D6200" w:rsidP="000D6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) по тексту административного регламента слова «(</w:t>
      </w:r>
      <w:hyperlink r:id="rId9" w:history="1">
        <w:r w:rsidRPr="00C72650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C72650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C72650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olganet</w:t>
        </w:r>
        <w:r w:rsidRPr="00941A09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C72650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Pr="00941A0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41A0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менить словами «(</w:t>
      </w:r>
      <w:hyperlink r:id="rId10" w:history="1">
        <w:r w:rsidRPr="00551A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551A31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551A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volgograd</w:t>
        </w:r>
        <w:proofErr w:type="spellEnd"/>
        <w:r w:rsidRPr="00551A31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551A31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u</w:t>
        </w:r>
        <w:r w:rsidRPr="00551A31">
          <w:rPr>
            <w:rStyle w:val="a3"/>
            <w:rFonts w:ascii="Times New Roman" w:hAnsi="Times New Roman"/>
            <w:sz w:val="28"/>
            <w:szCs w:val="28"/>
            <w:lang w:eastAsia="ru-RU"/>
          </w:rPr>
          <w:t>)»</w:t>
        </w:r>
      </w:hyperlink>
      <w:r w:rsidR="00D24D23">
        <w:rPr>
          <w:rFonts w:ascii="Times New Roman" w:hAnsi="Times New Roman"/>
          <w:sz w:val="28"/>
          <w:szCs w:val="28"/>
          <w:lang w:eastAsia="ru-RU"/>
        </w:rPr>
        <w:t>.</w:t>
      </w:r>
    </w:p>
    <w:p w:rsidR="00592748" w:rsidRDefault="00D24D23" w:rsidP="00592748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48"/>
      <w:bookmarkStart w:id="2" w:name="Par154"/>
      <w:bookmarkEnd w:id="1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927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748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в государственной информационной системе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6C5BD3" w:rsidRDefault="00D24D23" w:rsidP="006C5BD3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3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</w:t>
      </w:r>
      <w:r w:rsidR="00400A23">
        <w:rPr>
          <w:rFonts w:ascii="Times New Roman" w:eastAsia="Times New Roman" w:hAnsi="Times New Roman"/>
          <w:sz w:val="28"/>
          <w:szCs w:val="28"/>
          <w:lang w:eastAsia="ru-RU"/>
        </w:rPr>
        <w:t>овикино, ул. Ленина, д. 64</w:t>
      </w:r>
      <w:r w:rsidR="006C5B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5BD3" w:rsidRDefault="006C5BD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A23" w:rsidRDefault="00400A2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A23" w:rsidRDefault="00400A23" w:rsidP="0059274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748" w:rsidRDefault="003B3384" w:rsidP="005927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59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</w:t>
      </w:r>
    </w:p>
    <w:p w:rsidR="00592748" w:rsidRDefault="00592748" w:rsidP="0059274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</w:t>
      </w:r>
      <w:r w:rsidR="003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В. Дмитри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C5BD3" w:rsidRDefault="006C5BD3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748" w:rsidRDefault="00592748" w:rsidP="0059274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A3CBB" w:rsidRDefault="000A3CBB"/>
    <w:sectPr w:rsidR="000A3CBB" w:rsidSect="0074312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36" w:rsidRDefault="00462E36" w:rsidP="0074312A">
      <w:pPr>
        <w:spacing w:after="0" w:line="240" w:lineRule="auto"/>
      </w:pPr>
      <w:r>
        <w:separator/>
      </w:r>
    </w:p>
  </w:endnote>
  <w:endnote w:type="continuationSeparator" w:id="0">
    <w:p w:rsidR="00462E36" w:rsidRDefault="00462E36" w:rsidP="007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36" w:rsidRDefault="00462E36" w:rsidP="0074312A">
      <w:pPr>
        <w:spacing w:after="0" w:line="240" w:lineRule="auto"/>
      </w:pPr>
      <w:r>
        <w:separator/>
      </w:r>
    </w:p>
  </w:footnote>
  <w:footnote w:type="continuationSeparator" w:id="0">
    <w:p w:rsidR="00462E36" w:rsidRDefault="00462E36" w:rsidP="0074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51752"/>
      <w:docPartObj>
        <w:docPartGallery w:val="Page Numbers (Top of Page)"/>
        <w:docPartUnique/>
      </w:docPartObj>
    </w:sdtPr>
    <w:sdtEndPr/>
    <w:sdtContent>
      <w:p w:rsidR="0074312A" w:rsidRDefault="007431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23">
          <w:rPr>
            <w:noProof/>
          </w:rPr>
          <w:t>2</w:t>
        </w:r>
        <w:r>
          <w:fldChar w:fldCharType="end"/>
        </w:r>
      </w:p>
    </w:sdtContent>
  </w:sdt>
  <w:p w:rsidR="0074312A" w:rsidRDefault="007431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6A"/>
    <w:rsid w:val="000013D3"/>
    <w:rsid w:val="00003104"/>
    <w:rsid w:val="0000339D"/>
    <w:rsid w:val="000078AE"/>
    <w:rsid w:val="00010232"/>
    <w:rsid w:val="00011B1D"/>
    <w:rsid w:val="000149EC"/>
    <w:rsid w:val="00021320"/>
    <w:rsid w:val="00021B5E"/>
    <w:rsid w:val="000239FC"/>
    <w:rsid w:val="00027481"/>
    <w:rsid w:val="00032FEC"/>
    <w:rsid w:val="00033390"/>
    <w:rsid w:val="000335FE"/>
    <w:rsid w:val="000409C6"/>
    <w:rsid w:val="00052206"/>
    <w:rsid w:val="00053535"/>
    <w:rsid w:val="00053B34"/>
    <w:rsid w:val="000564F5"/>
    <w:rsid w:val="000573F2"/>
    <w:rsid w:val="00060916"/>
    <w:rsid w:val="00065A29"/>
    <w:rsid w:val="000712F4"/>
    <w:rsid w:val="0007286C"/>
    <w:rsid w:val="00072DA0"/>
    <w:rsid w:val="00076B89"/>
    <w:rsid w:val="00076E61"/>
    <w:rsid w:val="0008074B"/>
    <w:rsid w:val="00080E22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BD4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5946"/>
    <w:rsid w:val="000D6200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D14"/>
    <w:rsid w:val="00112C2D"/>
    <w:rsid w:val="00113B76"/>
    <w:rsid w:val="00120AD7"/>
    <w:rsid w:val="001221B3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6683"/>
    <w:rsid w:val="00177171"/>
    <w:rsid w:val="00183FCC"/>
    <w:rsid w:val="001854B6"/>
    <w:rsid w:val="0019359C"/>
    <w:rsid w:val="001A06C1"/>
    <w:rsid w:val="001A1526"/>
    <w:rsid w:val="001A5655"/>
    <w:rsid w:val="001A5EC1"/>
    <w:rsid w:val="001B555C"/>
    <w:rsid w:val="001B7B0E"/>
    <w:rsid w:val="001B7D2A"/>
    <w:rsid w:val="001C36B8"/>
    <w:rsid w:val="001C5437"/>
    <w:rsid w:val="001C7DC8"/>
    <w:rsid w:val="001D128D"/>
    <w:rsid w:val="001D1788"/>
    <w:rsid w:val="001D34A0"/>
    <w:rsid w:val="001E197D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4098B"/>
    <w:rsid w:val="0024406C"/>
    <w:rsid w:val="00245B32"/>
    <w:rsid w:val="0024626A"/>
    <w:rsid w:val="00246D13"/>
    <w:rsid w:val="0025125E"/>
    <w:rsid w:val="00252B53"/>
    <w:rsid w:val="0025663F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D6331"/>
    <w:rsid w:val="002E13C2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67D4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5F66"/>
    <w:rsid w:val="00396D1C"/>
    <w:rsid w:val="00397022"/>
    <w:rsid w:val="003B1635"/>
    <w:rsid w:val="003B2309"/>
    <w:rsid w:val="003B3384"/>
    <w:rsid w:val="003B70A2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0A23"/>
    <w:rsid w:val="004010EC"/>
    <w:rsid w:val="00404F52"/>
    <w:rsid w:val="00407544"/>
    <w:rsid w:val="00415315"/>
    <w:rsid w:val="004155D3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36"/>
    <w:rsid w:val="00462E4B"/>
    <w:rsid w:val="00467F07"/>
    <w:rsid w:val="004729C6"/>
    <w:rsid w:val="00475C04"/>
    <w:rsid w:val="00476E58"/>
    <w:rsid w:val="004835C5"/>
    <w:rsid w:val="0048563D"/>
    <w:rsid w:val="004901FE"/>
    <w:rsid w:val="004934AE"/>
    <w:rsid w:val="0049639F"/>
    <w:rsid w:val="004964A9"/>
    <w:rsid w:val="00497944"/>
    <w:rsid w:val="004A467D"/>
    <w:rsid w:val="004A74DA"/>
    <w:rsid w:val="004B5A31"/>
    <w:rsid w:val="004B698F"/>
    <w:rsid w:val="004C3FCD"/>
    <w:rsid w:val="004C66A5"/>
    <w:rsid w:val="004E0E6C"/>
    <w:rsid w:val="004E0F4A"/>
    <w:rsid w:val="004E6C15"/>
    <w:rsid w:val="004E720C"/>
    <w:rsid w:val="004F14E2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50018"/>
    <w:rsid w:val="00552DCB"/>
    <w:rsid w:val="00555761"/>
    <w:rsid w:val="00560446"/>
    <w:rsid w:val="00564040"/>
    <w:rsid w:val="005645DF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2748"/>
    <w:rsid w:val="005963CC"/>
    <w:rsid w:val="00596B0E"/>
    <w:rsid w:val="0059753F"/>
    <w:rsid w:val="005A0940"/>
    <w:rsid w:val="005A35A5"/>
    <w:rsid w:val="005A398F"/>
    <w:rsid w:val="005A702F"/>
    <w:rsid w:val="005A79C4"/>
    <w:rsid w:val="005B25A8"/>
    <w:rsid w:val="005B370C"/>
    <w:rsid w:val="005B460B"/>
    <w:rsid w:val="005C074A"/>
    <w:rsid w:val="005C3DAC"/>
    <w:rsid w:val="005C4D4A"/>
    <w:rsid w:val="005C60DF"/>
    <w:rsid w:val="005C7334"/>
    <w:rsid w:val="005D210D"/>
    <w:rsid w:val="005D3217"/>
    <w:rsid w:val="005D4B8C"/>
    <w:rsid w:val="005D675B"/>
    <w:rsid w:val="005D7734"/>
    <w:rsid w:val="005E0A8F"/>
    <w:rsid w:val="005E2C81"/>
    <w:rsid w:val="005E3D47"/>
    <w:rsid w:val="005E6626"/>
    <w:rsid w:val="005F2254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37EE"/>
    <w:rsid w:val="0068437F"/>
    <w:rsid w:val="0069086B"/>
    <w:rsid w:val="00691B9D"/>
    <w:rsid w:val="00691FFF"/>
    <w:rsid w:val="0069677B"/>
    <w:rsid w:val="00696C42"/>
    <w:rsid w:val="006A04FB"/>
    <w:rsid w:val="006A1E93"/>
    <w:rsid w:val="006A2E05"/>
    <w:rsid w:val="006A3A67"/>
    <w:rsid w:val="006B1CC4"/>
    <w:rsid w:val="006B2833"/>
    <w:rsid w:val="006B28CA"/>
    <w:rsid w:val="006B7BCA"/>
    <w:rsid w:val="006C40F5"/>
    <w:rsid w:val="006C41F1"/>
    <w:rsid w:val="006C52DA"/>
    <w:rsid w:val="006C5BD3"/>
    <w:rsid w:val="006D1DF0"/>
    <w:rsid w:val="006D379B"/>
    <w:rsid w:val="006D42F0"/>
    <w:rsid w:val="006D630B"/>
    <w:rsid w:val="006E0071"/>
    <w:rsid w:val="006E40F4"/>
    <w:rsid w:val="006E43E4"/>
    <w:rsid w:val="006E5DFC"/>
    <w:rsid w:val="006F6A37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C21"/>
    <w:rsid w:val="0074312A"/>
    <w:rsid w:val="00743150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4B79"/>
    <w:rsid w:val="00790D39"/>
    <w:rsid w:val="00793259"/>
    <w:rsid w:val="007947AA"/>
    <w:rsid w:val="00795BDE"/>
    <w:rsid w:val="00795F3E"/>
    <w:rsid w:val="00797748"/>
    <w:rsid w:val="007A2114"/>
    <w:rsid w:val="007A3DE4"/>
    <w:rsid w:val="007B3678"/>
    <w:rsid w:val="007B495A"/>
    <w:rsid w:val="007C1149"/>
    <w:rsid w:val="007C222D"/>
    <w:rsid w:val="007D22EF"/>
    <w:rsid w:val="007D544F"/>
    <w:rsid w:val="007D5A9F"/>
    <w:rsid w:val="007D786A"/>
    <w:rsid w:val="007E214D"/>
    <w:rsid w:val="007E3285"/>
    <w:rsid w:val="007F05E0"/>
    <w:rsid w:val="007F0884"/>
    <w:rsid w:val="007F178F"/>
    <w:rsid w:val="007F2581"/>
    <w:rsid w:val="007F7C73"/>
    <w:rsid w:val="00803349"/>
    <w:rsid w:val="00803FA5"/>
    <w:rsid w:val="0080470F"/>
    <w:rsid w:val="008060C5"/>
    <w:rsid w:val="00810187"/>
    <w:rsid w:val="00810541"/>
    <w:rsid w:val="00812834"/>
    <w:rsid w:val="0081731F"/>
    <w:rsid w:val="00817493"/>
    <w:rsid w:val="008174DC"/>
    <w:rsid w:val="00817B05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627BE"/>
    <w:rsid w:val="0086527B"/>
    <w:rsid w:val="00866E99"/>
    <w:rsid w:val="00872216"/>
    <w:rsid w:val="00877623"/>
    <w:rsid w:val="00880B27"/>
    <w:rsid w:val="008972FB"/>
    <w:rsid w:val="0089748C"/>
    <w:rsid w:val="008A32C8"/>
    <w:rsid w:val="008B3635"/>
    <w:rsid w:val="008B3907"/>
    <w:rsid w:val="008B6DAC"/>
    <w:rsid w:val="008C157A"/>
    <w:rsid w:val="008C4C28"/>
    <w:rsid w:val="008C7264"/>
    <w:rsid w:val="008C7434"/>
    <w:rsid w:val="008D1CDA"/>
    <w:rsid w:val="008E013E"/>
    <w:rsid w:val="008E338F"/>
    <w:rsid w:val="008E3AA4"/>
    <w:rsid w:val="008E4242"/>
    <w:rsid w:val="008F0146"/>
    <w:rsid w:val="008F0E3A"/>
    <w:rsid w:val="008F3B96"/>
    <w:rsid w:val="008F4287"/>
    <w:rsid w:val="00901533"/>
    <w:rsid w:val="009055D1"/>
    <w:rsid w:val="00906316"/>
    <w:rsid w:val="00906AC9"/>
    <w:rsid w:val="00907940"/>
    <w:rsid w:val="009216BE"/>
    <w:rsid w:val="00923DBD"/>
    <w:rsid w:val="009248C8"/>
    <w:rsid w:val="00932D6A"/>
    <w:rsid w:val="00932F24"/>
    <w:rsid w:val="00935D2A"/>
    <w:rsid w:val="0093685A"/>
    <w:rsid w:val="00937495"/>
    <w:rsid w:val="00941CA4"/>
    <w:rsid w:val="00943053"/>
    <w:rsid w:val="009430A2"/>
    <w:rsid w:val="00944585"/>
    <w:rsid w:val="00945137"/>
    <w:rsid w:val="009454B6"/>
    <w:rsid w:val="009462BA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84832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D70"/>
    <w:rsid w:val="00A11C2C"/>
    <w:rsid w:val="00A1260E"/>
    <w:rsid w:val="00A150F5"/>
    <w:rsid w:val="00A154B6"/>
    <w:rsid w:val="00A160C0"/>
    <w:rsid w:val="00A2298C"/>
    <w:rsid w:val="00A250E3"/>
    <w:rsid w:val="00A3032A"/>
    <w:rsid w:val="00A3153B"/>
    <w:rsid w:val="00A3321D"/>
    <w:rsid w:val="00A353E4"/>
    <w:rsid w:val="00A36A6B"/>
    <w:rsid w:val="00A36D33"/>
    <w:rsid w:val="00A40DCB"/>
    <w:rsid w:val="00A4252B"/>
    <w:rsid w:val="00A450C9"/>
    <w:rsid w:val="00A55165"/>
    <w:rsid w:val="00A57707"/>
    <w:rsid w:val="00A65F6D"/>
    <w:rsid w:val="00A67A11"/>
    <w:rsid w:val="00A71A1F"/>
    <w:rsid w:val="00A73494"/>
    <w:rsid w:val="00A74BE4"/>
    <w:rsid w:val="00A86A87"/>
    <w:rsid w:val="00A95B02"/>
    <w:rsid w:val="00AA4628"/>
    <w:rsid w:val="00AA5A19"/>
    <w:rsid w:val="00AA6D7F"/>
    <w:rsid w:val="00AC3301"/>
    <w:rsid w:val="00AC47FD"/>
    <w:rsid w:val="00AC6C8E"/>
    <w:rsid w:val="00AD4FAF"/>
    <w:rsid w:val="00AE061F"/>
    <w:rsid w:val="00AE1E78"/>
    <w:rsid w:val="00AE24FE"/>
    <w:rsid w:val="00AF0DE5"/>
    <w:rsid w:val="00AF10B2"/>
    <w:rsid w:val="00AF1873"/>
    <w:rsid w:val="00AF719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5175"/>
    <w:rsid w:val="00B66032"/>
    <w:rsid w:val="00B6748D"/>
    <w:rsid w:val="00B710CB"/>
    <w:rsid w:val="00B7766B"/>
    <w:rsid w:val="00B8410E"/>
    <w:rsid w:val="00B8709D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46BC"/>
    <w:rsid w:val="00BD52B9"/>
    <w:rsid w:val="00BE2980"/>
    <w:rsid w:val="00BE4A4D"/>
    <w:rsid w:val="00BE62A7"/>
    <w:rsid w:val="00BE6EB3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D3B"/>
    <w:rsid w:val="00C21EE5"/>
    <w:rsid w:val="00C26D84"/>
    <w:rsid w:val="00C26DF0"/>
    <w:rsid w:val="00C3189B"/>
    <w:rsid w:val="00C32DE7"/>
    <w:rsid w:val="00C427A5"/>
    <w:rsid w:val="00C42D05"/>
    <w:rsid w:val="00C471C5"/>
    <w:rsid w:val="00C50501"/>
    <w:rsid w:val="00C509CB"/>
    <w:rsid w:val="00C53EA4"/>
    <w:rsid w:val="00C572A8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11696"/>
    <w:rsid w:val="00D13036"/>
    <w:rsid w:val="00D16D6D"/>
    <w:rsid w:val="00D17414"/>
    <w:rsid w:val="00D22F1B"/>
    <w:rsid w:val="00D24D23"/>
    <w:rsid w:val="00D277E1"/>
    <w:rsid w:val="00D353C1"/>
    <w:rsid w:val="00D455CE"/>
    <w:rsid w:val="00D50562"/>
    <w:rsid w:val="00D55BF3"/>
    <w:rsid w:val="00D56D28"/>
    <w:rsid w:val="00D6280D"/>
    <w:rsid w:val="00D63B53"/>
    <w:rsid w:val="00D7638E"/>
    <w:rsid w:val="00D85317"/>
    <w:rsid w:val="00D855CC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1315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42025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659F"/>
    <w:rsid w:val="00EB2E44"/>
    <w:rsid w:val="00EB3D6A"/>
    <w:rsid w:val="00EB51BB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05B29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66EA"/>
    <w:rsid w:val="00F477F9"/>
    <w:rsid w:val="00F47D79"/>
    <w:rsid w:val="00F51315"/>
    <w:rsid w:val="00F523BD"/>
    <w:rsid w:val="00F55189"/>
    <w:rsid w:val="00F63D75"/>
    <w:rsid w:val="00F720B2"/>
    <w:rsid w:val="00F73F3D"/>
    <w:rsid w:val="00F75028"/>
    <w:rsid w:val="00F830DA"/>
    <w:rsid w:val="00F864CF"/>
    <w:rsid w:val="00F869E1"/>
    <w:rsid w:val="00F9051D"/>
    <w:rsid w:val="00F92922"/>
    <w:rsid w:val="00F92AD3"/>
    <w:rsid w:val="00F9552B"/>
    <w:rsid w:val="00F9799D"/>
    <w:rsid w:val="00FA59FC"/>
    <w:rsid w:val="00FA5F48"/>
    <w:rsid w:val="00FB110C"/>
    <w:rsid w:val="00FB4166"/>
    <w:rsid w:val="00FB4C8F"/>
    <w:rsid w:val="00FB7D87"/>
    <w:rsid w:val="00FC54FF"/>
    <w:rsid w:val="00FD2137"/>
    <w:rsid w:val="00FD491C"/>
    <w:rsid w:val="00FE12D3"/>
    <w:rsid w:val="00FE6678"/>
    <w:rsid w:val="00FF16E7"/>
    <w:rsid w:val="00FF1E8F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748"/>
    <w:rPr>
      <w:color w:val="0000FF"/>
      <w:u w:val="single"/>
    </w:rPr>
  </w:style>
  <w:style w:type="paragraph" w:styleId="a4">
    <w:name w:val="No Spacing"/>
    <w:uiPriority w:val="1"/>
    <w:qFormat/>
    <w:rsid w:val="00592748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9274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59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12A"/>
  </w:style>
  <w:style w:type="paragraph" w:styleId="a7">
    <w:name w:val="footer"/>
    <w:basedOn w:val="a"/>
    <w:link w:val="a8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12A"/>
  </w:style>
  <w:style w:type="paragraph" w:styleId="a9">
    <w:name w:val="Balloon Text"/>
    <w:basedOn w:val="a"/>
    <w:link w:val="aa"/>
    <w:uiPriority w:val="99"/>
    <w:semiHidden/>
    <w:unhideWhenUsed/>
    <w:rsid w:val="00A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2748"/>
    <w:rPr>
      <w:color w:val="0000FF"/>
      <w:u w:val="single"/>
    </w:rPr>
  </w:style>
  <w:style w:type="paragraph" w:styleId="a4">
    <w:name w:val="No Spacing"/>
    <w:uiPriority w:val="1"/>
    <w:qFormat/>
    <w:rsid w:val="00592748"/>
    <w:pPr>
      <w:spacing w:after="0" w:line="240" w:lineRule="auto"/>
    </w:pPr>
  </w:style>
  <w:style w:type="character" w:customStyle="1" w:styleId="ConsPlusNormal">
    <w:name w:val="ConsPlusNormal Знак"/>
    <w:link w:val="ConsPlusNormal0"/>
    <w:locked/>
    <w:rsid w:val="00592748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592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12A"/>
  </w:style>
  <w:style w:type="paragraph" w:styleId="a7">
    <w:name w:val="footer"/>
    <w:basedOn w:val="a"/>
    <w:link w:val="a8"/>
    <w:uiPriority w:val="99"/>
    <w:unhideWhenUsed/>
    <w:rsid w:val="0074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12A"/>
  </w:style>
  <w:style w:type="paragraph" w:styleId="a9">
    <w:name w:val="Balloon Text"/>
    <w:basedOn w:val="a"/>
    <w:link w:val="aa"/>
    <w:uiPriority w:val="99"/>
    <w:semiHidden/>
    <w:unhideWhenUsed/>
    <w:rsid w:val="00AE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sur@volgane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olgograd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7E59-44AC-4ABD-945A-0D44C2CD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2-26T10:20:00Z</cp:lastPrinted>
  <dcterms:created xsi:type="dcterms:W3CDTF">2018-10-05T05:31:00Z</dcterms:created>
  <dcterms:modified xsi:type="dcterms:W3CDTF">2019-02-26T10:21:00Z</dcterms:modified>
</cp:coreProperties>
</file>